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FE3189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№ </w:t>
      </w:r>
      <w:r w:rsidR="00D26AF1"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117</w:t>
      </w:r>
      <w:r w:rsidR="00AF25C0"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</w:p>
    <w:p w:rsidR="0054198D" w:rsidRPr="00FE3189" w:rsidRDefault="00D26AF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05</w:t>
      </w:r>
      <w:r w:rsidR="006A3C9B"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  <w:r w:rsidR="006A3C9B"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54198D" w:rsidRPr="00FE3189">
        <w:rPr>
          <w:rFonts w:ascii="Times New Roman" w:eastAsia="Times New Roman" w:hAnsi="Times New Roman"/>
          <w:b/>
          <w:sz w:val="24"/>
          <w:szCs w:val="24"/>
          <w:lang w:eastAsia="bg-BG"/>
        </w:rPr>
        <w:t>2023 год.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 xml:space="preserve">ОТНОСНО: Упълномощаване  членове на ОИК Исперих, които да предадат на Централната избирателна комисия екземплярите от протоколите с резултатите , решенията  и материалите от втори тур на ОИК Исперих за избора на кмет на кметство с.Драгомъж на 05.11.2023 г.  и екземпляри на протоколите  на  СИК № 14000.....26 .., както и да предадат устройствата  за </w:t>
      </w:r>
      <w:proofErr w:type="spellStart"/>
      <w:r w:rsidRPr="00FE3189">
        <w:t>видеонаблюдение</w:t>
      </w:r>
      <w:proofErr w:type="spellEnd"/>
      <w:r w:rsidRPr="00FE3189">
        <w:t xml:space="preserve"> и </w:t>
      </w:r>
      <w:proofErr w:type="spellStart"/>
      <w:r w:rsidRPr="00FE3189">
        <w:t>видеозаснемане</w:t>
      </w:r>
      <w:proofErr w:type="spellEnd"/>
      <w:r w:rsidRPr="00FE3189">
        <w:t xml:space="preserve">  на „Информационно обслужване „АД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  <w:r w:rsidRPr="00FE3189">
        <w:t>Предвид изложеното и на основание чл.87, ал.1, т. 32  от ИК, ОИК Исперих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</w:pPr>
      <w:r w:rsidRPr="00FE3189">
        <w:t> 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jc w:val="center"/>
      </w:pPr>
      <w:r w:rsidRPr="00FE3189">
        <w:rPr>
          <w:rStyle w:val="a9"/>
        </w:rPr>
        <w:t>Р Е Ш И: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</w:pPr>
      <w:r w:rsidRPr="00FE3189">
        <w:t> 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</w:pPr>
      <w:r w:rsidRPr="00FE3189">
        <w:t>Упълномощава :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Джанан Мустафа </w:t>
      </w:r>
      <w:proofErr w:type="spellStart"/>
      <w:r w:rsidRPr="00FE3189">
        <w:t>Родоплу</w:t>
      </w:r>
      <w:proofErr w:type="spellEnd"/>
      <w:r w:rsidRPr="00FE3189">
        <w:t xml:space="preserve"> – Зам.председател ОИК Исперих 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Ценка Радославова Иванова – Секретар ОИК Исперих 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Калоян </w:t>
      </w:r>
      <w:proofErr w:type="spellStart"/>
      <w:r w:rsidRPr="00FE3189">
        <w:t>Людмилов</w:t>
      </w:r>
      <w:proofErr w:type="spellEnd"/>
      <w:r w:rsidRPr="00FE3189">
        <w:t xml:space="preserve"> Неделчев – Член ОИК Исперих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>1. Да предадат на Централната избирателна комисия екземплярите от протоколите, решенията и материалите от втори тур на ОИК Исперих за избора на кмет на кметство с.Драгомъж, както и екземпляри на протоколи</w:t>
      </w:r>
      <w:r>
        <w:t>те на СИК № 17</w:t>
      </w:r>
      <w:r w:rsidRPr="00FE3189">
        <w:t>14000</w:t>
      </w:r>
      <w:r>
        <w:t>26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 xml:space="preserve"> 2. Да предадат и подпишат приемно предавателни протоколи за предаване на устройствата за </w:t>
      </w:r>
      <w:proofErr w:type="spellStart"/>
      <w:r w:rsidRPr="00FE3189">
        <w:t>видеонаблюдение</w:t>
      </w:r>
      <w:proofErr w:type="spellEnd"/>
      <w:r w:rsidRPr="00FE3189">
        <w:t xml:space="preserve"> и </w:t>
      </w:r>
      <w:proofErr w:type="spellStart"/>
      <w:r w:rsidRPr="00FE3189">
        <w:t>видеозаснемане</w:t>
      </w:r>
      <w:proofErr w:type="spellEnd"/>
      <w:r w:rsidRPr="00FE3189">
        <w:t xml:space="preserve"> от секционните комисии от община Исперих на „Информационно обслужване „АД.</w:t>
      </w:r>
    </w:p>
    <w:p w:rsidR="00FE3189" w:rsidRPr="00FE3189" w:rsidRDefault="00FE3189" w:rsidP="00FE318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3C452A" w:rsidRPr="00FE3189" w:rsidRDefault="003C452A" w:rsidP="00E12C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5532D" w:rsidRPr="00FE3189" w:rsidRDefault="00B5532D" w:rsidP="00B5532D">
      <w:pPr>
        <w:jc w:val="both"/>
        <w:rPr>
          <w:rFonts w:ascii="Times New Roman" w:hAnsi="Times New Roman"/>
          <w:sz w:val="24"/>
          <w:szCs w:val="24"/>
        </w:rPr>
      </w:pPr>
      <w:r w:rsidRPr="00FE3189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3B13EE" w:rsidRPr="00FE3189" w:rsidRDefault="003B13EE" w:rsidP="00B5532D">
      <w:pPr>
        <w:jc w:val="both"/>
        <w:rPr>
          <w:rFonts w:ascii="Times New Roman" w:hAnsi="Times New Roman"/>
          <w:sz w:val="24"/>
          <w:szCs w:val="24"/>
        </w:rPr>
      </w:pPr>
    </w:p>
    <w:p w:rsidR="003B13F4" w:rsidRPr="00FE3189" w:rsidRDefault="00B5532D" w:rsidP="003B13F4">
      <w:pPr>
        <w:jc w:val="both"/>
        <w:rPr>
          <w:rFonts w:ascii="Times New Roman" w:hAnsi="Times New Roman"/>
          <w:sz w:val="24"/>
          <w:szCs w:val="24"/>
        </w:rPr>
      </w:pPr>
      <w:r w:rsidRPr="00FE3189">
        <w:rPr>
          <w:rFonts w:ascii="Times New Roman" w:hAnsi="Times New Roman"/>
          <w:sz w:val="24"/>
          <w:szCs w:val="24"/>
        </w:rPr>
        <w:t xml:space="preserve">СЕКРЕТАР: </w:t>
      </w:r>
      <w:r w:rsidR="003B13EE" w:rsidRPr="00FE3189">
        <w:rPr>
          <w:rFonts w:ascii="Times New Roman" w:hAnsi="Times New Roman"/>
          <w:sz w:val="24"/>
          <w:szCs w:val="24"/>
        </w:rPr>
        <w:t xml:space="preserve"> </w:t>
      </w:r>
      <w:r w:rsidR="00A33C9C" w:rsidRPr="00FE3189">
        <w:rPr>
          <w:rFonts w:ascii="Times New Roman" w:hAnsi="Times New Roman"/>
          <w:sz w:val="24"/>
          <w:szCs w:val="24"/>
        </w:rPr>
        <w:t>Ценка Иванова</w:t>
      </w:r>
      <w:r w:rsidR="003B13F4" w:rsidRPr="00FE3189">
        <w:rPr>
          <w:rFonts w:ascii="Times New Roman" w:hAnsi="Times New Roman"/>
          <w:sz w:val="24"/>
          <w:szCs w:val="24"/>
        </w:rPr>
        <w:t xml:space="preserve">    _________</w:t>
      </w:r>
    </w:p>
    <w:p w:rsidR="00811146" w:rsidRPr="00FE3189" w:rsidRDefault="00811146" w:rsidP="003B13F4">
      <w:pPr>
        <w:jc w:val="both"/>
        <w:rPr>
          <w:rFonts w:ascii="Times New Roman" w:hAnsi="Times New Roman"/>
          <w:sz w:val="24"/>
          <w:szCs w:val="24"/>
        </w:rPr>
      </w:pPr>
    </w:p>
    <w:p w:rsidR="00F22482" w:rsidRPr="00FE3189" w:rsidRDefault="00F22482" w:rsidP="003B13F4">
      <w:pPr>
        <w:jc w:val="both"/>
        <w:rPr>
          <w:rFonts w:ascii="Times New Roman" w:hAnsi="Times New Roman"/>
          <w:sz w:val="24"/>
          <w:szCs w:val="24"/>
        </w:rPr>
      </w:pPr>
    </w:p>
    <w:p w:rsidR="00720B3A" w:rsidRPr="00FE3189" w:rsidRDefault="00720B3A" w:rsidP="00720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3189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720B3A" w:rsidRPr="00FE3189" w:rsidRDefault="00720B3A" w:rsidP="00720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B3A" w:rsidRPr="00FE3189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FE3189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720B3A" w:rsidRPr="00FE3189" w:rsidRDefault="00720B3A" w:rsidP="00720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482" w:rsidRPr="00FE3189" w:rsidRDefault="00720B3A" w:rsidP="006328AE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FE3189">
        <w:rPr>
          <w:rFonts w:ascii="Times New Roman" w:hAnsi="Times New Roman"/>
          <w:sz w:val="24"/>
          <w:szCs w:val="24"/>
        </w:rPr>
        <w:t>Свалено на _____________ в ___________ часа, от</w:t>
      </w:r>
    </w:p>
    <w:sectPr w:rsidR="00F22482" w:rsidRPr="00FE3189" w:rsidSect="00573199">
      <w:headerReference w:type="default" r:id="rId9"/>
      <w:pgSz w:w="11906" w:h="16838"/>
      <w:pgMar w:top="45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04" w:rsidRDefault="005A4E04" w:rsidP="007D0F59">
      <w:pPr>
        <w:spacing w:line="240" w:lineRule="auto"/>
      </w:pPr>
      <w:r>
        <w:separator/>
      </w:r>
    </w:p>
  </w:endnote>
  <w:endnote w:type="continuationSeparator" w:id="0">
    <w:p w:rsidR="005A4E04" w:rsidRDefault="005A4E0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04" w:rsidRDefault="005A4E04" w:rsidP="007D0F59">
      <w:pPr>
        <w:spacing w:line="240" w:lineRule="auto"/>
      </w:pPr>
      <w:r>
        <w:separator/>
      </w:r>
    </w:p>
  </w:footnote>
  <w:footnote w:type="continuationSeparator" w:id="0">
    <w:p w:rsidR="005A4E04" w:rsidRDefault="005A4E0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55637" wp14:editId="7029581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80A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93A71"/>
    <w:rsid w:val="000A0DC0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1D31"/>
    <w:rsid w:val="001844E5"/>
    <w:rsid w:val="00186709"/>
    <w:rsid w:val="00192D2B"/>
    <w:rsid w:val="001975CE"/>
    <w:rsid w:val="001A1BC9"/>
    <w:rsid w:val="001C018E"/>
    <w:rsid w:val="001D1F54"/>
    <w:rsid w:val="001D2D55"/>
    <w:rsid w:val="001E67DB"/>
    <w:rsid w:val="001F1192"/>
    <w:rsid w:val="001F3D25"/>
    <w:rsid w:val="00204E5E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46B5"/>
    <w:rsid w:val="00396424"/>
    <w:rsid w:val="003A7386"/>
    <w:rsid w:val="003B13EE"/>
    <w:rsid w:val="003B13F4"/>
    <w:rsid w:val="003B3F66"/>
    <w:rsid w:val="003C452A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3199"/>
    <w:rsid w:val="0057559E"/>
    <w:rsid w:val="005756F0"/>
    <w:rsid w:val="005778BF"/>
    <w:rsid w:val="00584B35"/>
    <w:rsid w:val="005942A6"/>
    <w:rsid w:val="005A4E04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9C8"/>
    <w:rsid w:val="006B41D3"/>
    <w:rsid w:val="006B4A2E"/>
    <w:rsid w:val="006C45BF"/>
    <w:rsid w:val="006C6282"/>
    <w:rsid w:val="006D29A3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0CAE"/>
    <w:rsid w:val="007B1658"/>
    <w:rsid w:val="007C2ECF"/>
    <w:rsid w:val="007D0F59"/>
    <w:rsid w:val="0081066C"/>
    <w:rsid w:val="008106A1"/>
    <w:rsid w:val="00811146"/>
    <w:rsid w:val="00820BDB"/>
    <w:rsid w:val="00824078"/>
    <w:rsid w:val="008242E5"/>
    <w:rsid w:val="00827F48"/>
    <w:rsid w:val="008300A6"/>
    <w:rsid w:val="00870074"/>
    <w:rsid w:val="00872FC5"/>
    <w:rsid w:val="0087395B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21DCD"/>
    <w:rsid w:val="00B24DF6"/>
    <w:rsid w:val="00B34FF8"/>
    <w:rsid w:val="00B35E15"/>
    <w:rsid w:val="00B41DAA"/>
    <w:rsid w:val="00B42DCF"/>
    <w:rsid w:val="00B509AB"/>
    <w:rsid w:val="00B50C79"/>
    <w:rsid w:val="00B5513F"/>
    <w:rsid w:val="00B5532D"/>
    <w:rsid w:val="00B62C1C"/>
    <w:rsid w:val="00B75F1C"/>
    <w:rsid w:val="00B8244E"/>
    <w:rsid w:val="00B8406C"/>
    <w:rsid w:val="00B9248D"/>
    <w:rsid w:val="00B93298"/>
    <w:rsid w:val="00B95702"/>
    <w:rsid w:val="00B9665A"/>
    <w:rsid w:val="00BA6237"/>
    <w:rsid w:val="00BA7798"/>
    <w:rsid w:val="00BC18A1"/>
    <w:rsid w:val="00BD2665"/>
    <w:rsid w:val="00BD5A5F"/>
    <w:rsid w:val="00BF4ABB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26AF1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2C86"/>
    <w:rsid w:val="00E1497B"/>
    <w:rsid w:val="00E51619"/>
    <w:rsid w:val="00E67335"/>
    <w:rsid w:val="00E95051"/>
    <w:rsid w:val="00EB614A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3189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E6AB-16E9-406C-AAC3-2E757730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8</cp:revision>
  <cp:lastPrinted>2023-11-05T17:26:00Z</cp:lastPrinted>
  <dcterms:created xsi:type="dcterms:W3CDTF">2023-11-05T08:30:00Z</dcterms:created>
  <dcterms:modified xsi:type="dcterms:W3CDTF">2023-11-05T17:33:00Z</dcterms:modified>
</cp:coreProperties>
</file>